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9D051C8" w:rsidR="00427765" w:rsidRDefault="00C9400F" w:rsidP="00C9400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甲府市長　樋口　雄一　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00A76FF2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5A7EDF">
        <w:rPr>
          <w:rFonts w:asciiTheme="minorEastAsia" w:hAnsiTheme="minorEastAsia" w:hint="eastAsia"/>
        </w:rPr>
        <w:t>印</w:t>
      </w:r>
      <w:bookmarkStart w:id="0" w:name="_GoBack"/>
      <w:bookmarkEnd w:id="0"/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527C634" w14:textId="77777777" w:rsidR="00E96D47" w:rsidRDefault="00E96D47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>
        <w:rPr>
          <w:rFonts w:asciiTheme="minorEastAsia" w:hAnsiTheme="minorEastAsia" w:hint="eastAsia"/>
          <w:sz w:val="24"/>
          <w:szCs w:val="24"/>
        </w:rPr>
        <w:t xml:space="preserve">事業年度）（又は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="00FD2654"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1FA534A5" w14:textId="146938B3" w:rsidR="00DD7F98" w:rsidRPr="00DD7F98" w:rsidRDefault="00DD7F98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E96D47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3BD96198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E96D47">
        <w:rPr>
          <w:rFonts w:asciiTheme="minorEastAsia" w:hAnsiTheme="minorEastAsia" w:hint="eastAsia"/>
          <w:sz w:val="24"/>
          <w:szCs w:val="24"/>
        </w:rPr>
        <w:t xml:space="preserve">令和　年　月　日に　　　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020DD106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E96D47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A7EDF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9400F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6D47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5994-8F0C-4816-B70F-647B8949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5T01:58:00Z</dcterms:modified>
</cp:coreProperties>
</file>